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D" w:rsidRDefault="005B215B" w:rsidP="0062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и даты</w:t>
      </w:r>
      <w:r w:rsidR="0062070D">
        <w:rPr>
          <w:rFonts w:ascii="Times New Roman" w:hAnsi="Times New Roman" w:cs="Times New Roman"/>
          <w:b/>
          <w:sz w:val="28"/>
          <w:szCs w:val="28"/>
        </w:rPr>
        <w:t xml:space="preserve"> проведения зональных этапов </w:t>
      </w:r>
    </w:p>
    <w:p w:rsidR="0062070D" w:rsidRDefault="0062070D" w:rsidP="00BE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военно-спортивной </w:t>
      </w:r>
      <w:r w:rsidR="00B446F7">
        <w:rPr>
          <w:rFonts w:ascii="Times New Roman" w:hAnsi="Times New Roman" w:cs="Times New Roman"/>
          <w:b/>
          <w:sz w:val="28"/>
          <w:szCs w:val="28"/>
        </w:rPr>
        <w:t>игры «Вперёд, мальчишки!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5E0A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 xml:space="preserve"> город ЛИПЕЦК</w:t>
      </w:r>
      <w:r w:rsidR="002936C3" w:rsidRPr="00A97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BCE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AE1CB5" w:rsidRPr="00A975F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3BCE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E5791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года;</w:t>
      </w:r>
    </w:p>
    <w:p w:rsidR="00606DD7" w:rsidRPr="00A975F1" w:rsidRDefault="00EE56C3" w:rsidP="006207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625117" w:rsidRPr="00A975F1">
        <w:rPr>
          <w:rFonts w:ascii="Times New Roman" w:hAnsi="Times New Roman" w:cs="Times New Roman"/>
          <w:b/>
          <w:sz w:val="28"/>
          <w:szCs w:val="28"/>
        </w:rPr>
        <w:t>город ЕЛЕЦ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1C92" w:rsidRPr="00A975F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022DA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4E1C92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1949BB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E1CB5" w:rsidRPr="00A975F1" w:rsidRDefault="00EE56C3" w:rsidP="006D5E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9B1E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6F7">
        <w:rPr>
          <w:rFonts w:ascii="Times New Roman" w:hAnsi="Times New Roman" w:cs="Times New Roman"/>
          <w:b/>
          <w:sz w:val="28"/>
          <w:szCs w:val="28"/>
        </w:rPr>
        <w:t>Лев-Толстовск</w:t>
      </w:r>
      <w:r w:rsidR="00677310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2936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C48E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CC0CAF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F1576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/>
      </w:tblPr>
      <w:tblGrid>
        <w:gridCol w:w="580"/>
        <w:gridCol w:w="4490"/>
        <w:gridCol w:w="4961"/>
      </w:tblGrid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CC0CAF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анков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CC0CAF" w:rsidRPr="00AF1576" w:rsidRDefault="00BD3D28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47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1pt;height:196.3pt" o:ole="">
                  <v:imagedata r:id="rId5" o:title=""/>
                </v:shape>
                <o:OLEObject Type="Embed" ProgID="PBrush" ShapeID="_x0000_i1025" DrawAspect="Content" ObjectID="_1677585168" r:id="rId6"/>
              </w:object>
            </w: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B446F7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ни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D3D28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змалков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B446F7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плыги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446F7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бедя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Pr="00AF1576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center"/>
          </w:tcPr>
          <w:p w:rsidR="00CC0CAF" w:rsidRPr="001F3440" w:rsidRDefault="00095D56" w:rsidP="00EC48EB">
            <w:pPr>
              <w:spacing w:afterLines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новлянский</w:t>
            </w:r>
            <w:proofErr w:type="spellEnd"/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AF" w:rsidTr="00687DFE">
        <w:trPr>
          <w:trHeight w:val="576"/>
        </w:trPr>
        <w:tc>
          <w:tcPr>
            <w:tcW w:w="580" w:type="dxa"/>
            <w:shd w:val="clear" w:color="auto" w:fill="C1EFF5"/>
            <w:vAlign w:val="center"/>
          </w:tcPr>
          <w:p w:rsidR="00CC0CAF" w:rsidRPr="001F3440" w:rsidRDefault="00CC0CAF" w:rsidP="00B812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90" w:type="dxa"/>
            <w:shd w:val="clear" w:color="auto" w:fill="C1EFF5"/>
            <w:vAlign w:val="center"/>
          </w:tcPr>
          <w:p w:rsidR="00CC0CAF" w:rsidRPr="001F3440" w:rsidRDefault="00B446F7" w:rsidP="00EC48EB">
            <w:pPr>
              <w:spacing w:afterLines="40"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пецкий</w:t>
            </w:r>
            <w:r w:rsidR="00CC0CAF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CC0CAF" w:rsidRDefault="00CC0CAF" w:rsidP="00B8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B5" w:rsidRPr="00A975F1" w:rsidRDefault="00EE56C3" w:rsidP="00EE56C3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9E7EC3" w:rsidRPr="00A9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310">
        <w:rPr>
          <w:rFonts w:ascii="Times New Roman" w:hAnsi="Times New Roman" w:cs="Times New Roman"/>
          <w:b/>
          <w:sz w:val="28"/>
          <w:szCs w:val="28"/>
        </w:rPr>
        <w:t>Измалковский</w:t>
      </w:r>
      <w:proofErr w:type="spellEnd"/>
      <w:r w:rsidR="00AE1CB5" w:rsidRPr="00A975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36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C48E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E7EC3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E1CB5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00A2D" w:rsidRPr="00A975F1">
        <w:rPr>
          <w:rFonts w:ascii="Times New Roman" w:hAnsi="Times New Roman" w:cs="Times New Roman"/>
          <w:b/>
          <w:i/>
          <w:sz w:val="28"/>
          <w:szCs w:val="28"/>
        </w:rPr>
        <w:t>;</w:t>
      </w:r>
    </w:p>
    <w:tbl>
      <w:tblPr>
        <w:tblStyle w:val="a5"/>
        <w:tblW w:w="10031" w:type="dxa"/>
        <w:tblLook w:val="04A0"/>
      </w:tblPr>
      <w:tblGrid>
        <w:gridCol w:w="580"/>
        <w:gridCol w:w="4490"/>
        <w:gridCol w:w="4961"/>
      </w:tblGrid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Тербу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A36678" w:rsidRPr="00AF1576" w:rsidRDefault="002E484B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30" w:dyaOrig="4380">
                <v:shape id="_x0000_i1026" type="#_x0000_t75" style="width:204.45pt;height:197.65pt" o:ole="">
                  <v:imagedata r:id="rId7" o:title=""/>
                </v:shape>
                <o:OLEObject Type="Embed" ProgID="PBrush" ShapeID="_x0000_i1026" DrawAspect="Content" ObjectID="_1677585169" r:id="rId8"/>
              </w:object>
            </w: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олгоруков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лов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онский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9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дет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678" w:rsidRPr="00A975F1" w:rsidRDefault="00EE56C3" w:rsidP="00BE0D4D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77310">
        <w:rPr>
          <w:rFonts w:ascii="Times New Roman" w:hAnsi="Times New Roman" w:cs="Times New Roman"/>
          <w:b/>
          <w:sz w:val="28"/>
          <w:szCs w:val="28"/>
        </w:rPr>
        <w:t>Липецкий</w:t>
      </w:r>
      <w:r w:rsidR="00A975F1" w:rsidRPr="00A975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5AB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B3BCE">
        <w:rPr>
          <w:rFonts w:ascii="Times New Roman" w:hAnsi="Times New Roman" w:cs="Times New Roman"/>
          <w:b/>
          <w:i/>
          <w:sz w:val="28"/>
          <w:szCs w:val="28"/>
        </w:rPr>
        <w:t>с 5 по 15</w:t>
      </w:r>
      <w:r w:rsidR="00A975F1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77310">
        <w:rPr>
          <w:rFonts w:ascii="Times New Roman" w:hAnsi="Times New Roman" w:cs="Times New Roman"/>
          <w:b/>
          <w:i/>
          <w:sz w:val="28"/>
          <w:szCs w:val="28"/>
        </w:rPr>
        <w:t>апреля 2021</w:t>
      </w:r>
      <w:r w:rsidR="00A975F1" w:rsidRPr="00A975F1">
        <w:rPr>
          <w:rFonts w:ascii="Times New Roman" w:hAnsi="Times New Roman" w:cs="Times New Roman"/>
          <w:b/>
          <w:i/>
          <w:sz w:val="28"/>
          <w:szCs w:val="28"/>
        </w:rPr>
        <w:t xml:space="preserve"> года;</w:t>
      </w:r>
      <w:bookmarkStart w:id="0" w:name="_GoBack"/>
      <w:bookmarkEnd w:id="0"/>
    </w:p>
    <w:tbl>
      <w:tblPr>
        <w:tblStyle w:val="a5"/>
        <w:tblW w:w="10031" w:type="dxa"/>
        <w:tblLook w:val="04A0"/>
      </w:tblPr>
      <w:tblGrid>
        <w:gridCol w:w="580"/>
        <w:gridCol w:w="4490"/>
        <w:gridCol w:w="4961"/>
      </w:tblGrid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в-Толстов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:rsidR="00A36678" w:rsidRPr="00AF1576" w:rsidRDefault="00BD3D2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5" w:dyaOrig="4305">
                <v:shape id="_x0000_i1027" type="#_x0000_t75" style="width:197pt;height:188.15pt" o:ole="">
                  <v:imagedata r:id="rId9" o:title=""/>
                </v:shape>
                <o:OLEObject Type="Embed" ProgID="PBrush" ShapeID="_x0000_i1027" DrawAspect="Content" ObjectID="_1677585170" r:id="rId10"/>
              </w:object>
            </w: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Усма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Добри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Грязинский</w:t>
            </w:r>
            <w:proofErr w:type="spellEnd"/>
            <w:r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678" w:rsidRPr="001F3440" w:rsidRDefault="00B446F7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левен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Pr="00AF1576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78" w:rsidTr="00687DFE">
        <w:trPr>
          <w:trHeight w:val="67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A3667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344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C1EFF5"/>
            <w:vAlign w:val="center"/>
          </w:tcPr>
          <w:p w:rsidR="00A36678" w:rsidRPr="001F3440" w:rsidRDefault="00BD3D28" w:rsidP="002E484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бровский</w:t>
            </w:r>
            <w:proofErr w:type="spellEnd"/>
            <w:r w:rsidR="00A36678" w:rsidRPr="001F3440">
              <w:rPr>
                <w:rFonts w:ascii="Times New Roman" w:hAnsi="Times New Roman" w:cs="Times New Roman"/>
                <w:sz w:val="32"/>
                <w:szCs w:val="32"/>
              </w:rPr>
              <w:t xml:space="preserve"> район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A36678" w:rsidRDefault="00A36678" w:rsidP="002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5B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DC5" w:rsidRPr="003C1A1F" w:rsidRDefault="005B215B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 w:rsidR="00FD4DC5" w:rsidRPr="003C1A1F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я зональных этапов</w:t>
      </w:r>
    </w:p>
    <w:p w:rsidR="00BE0D4D" w:rsidRPr="003C1A1F" w:rsidRDefault="00FD4DC5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областной военно-спортивной игры «Вперёд, мальчишки!»</w:t>
      </w:r>
      <w:r w:rsidR="00BE0D4D" w:rsidRPr="003C1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E03" w:rsidRPr="003C1A1F" w:rsidRDefault="007A2878" w:rsidP="00B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1F">
        <w:rPr>
          <w:rFonts w:ascii="Times New Roman" w:hAnsi="Times New Roman" w:cs="Times New Roman"/>
          <w:b/>
          <w:sz w:val="28"/>
          <w:szCs w:val="28"/>
        </w:rPr>
        <w:t>на территори</w:t>
      </w:r>
      <w:r w:rsidR="00B446F7">
        <w:rPr>
          <w:rFonts w:ascii="Times New Roman" w:hAnsi="Times New Roman" w:cs="Times New Roman"/>
          <w:b/>
          <w:sz w:val="28"/>
          <w:szCs w:val="28"/>
        </w:rPr>
        <w:t>и Липецкой области в 2021</w:t>
      </w:r>
      <w:r w:rsidR="005657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A4E03" w:rsidRDefault="009A4E03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9A4E03" w:rsidRDefault="00C15BAD" w:rsidP="00763C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2" type="#_x0000_t10" style="position:absolute;left:0;text-align:left;margin-left:262.45pt;margin-top:124.05pt;width:20.4pt;height:19.7pt;z-index:251662336" fillcolor="red">
            <v:textbox>
              <w:txbxContent>
                <w:p w:rsidR="00D022DA" w:rsidRPr="00C80BC2" w:rsidRDefault="00D022DA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10" style="position:absolute;left:0;text-align:left;margin-left:142.9pt;margin-top:131.75pt;width:20.4pt;height:19.7pt;z-index:251660288" fillcolor="red">
            <v:textbox>
              <w:txbxContent>
                <w:p w:rsidR="00D022DA" w:rsidRPr="00C80BC2" w:rsidRDefault="00D022DA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10" style="position:absolute;left:0;text-align:left;margin-left:262.45pt;margin-top:45.3pt;width:20.4pt;height:19.7pt;z-index:251661312" fillcolor="red">
            <v:textbox>
              <w:txbxContent>
                <w:p w:rsidR="00D022DA" w:rsidRPr="00C80BC2" w:rsidRDefault="00D022DA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10" style="position:absolute;left:0;text-align:left;margin-left:185.95pt;margin-top:131.75pt;width:20.4pt;height:19.7pt;z-index:251659264" fillcolor="red">
            <v:textbox>
              <w:txbxContent>
                <w:p w:rsidR="00D022DA" w:rsidRPr="00C80BC2" w:rsidRDefault="00D022DA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10" style="position:absolute;left:0;text-align:left;margin-left:254.8pt;margin-top:147.85pt;width:20.4pt;height:19.7pt;z-index:251658240" fillcolor="red">
            <v:textbox>
              <w:txbxContent>
                <w:p w:rsidR="00D022DA" w:rsidRPr="00C80BC2" w:rsidRDefault="00D022DA" w:rsidP="00C80B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80BC2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C80BC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01457" cy="3286664"/>
            <wp:effectExtent l="19050" t="0" r="849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66" cy="328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28" w:rsidRDefault="00565728" w:rsidP="00763C57">
      <w:pPr>
        <w:spacing w:after="0"/>
        <w:jc w:val="center"/>
        <w:rPr>
          <w:rFonts w:ascii="Times New Roman" w:hAnsi="Times New Roman" w:cs="Times New Roman"/>
          <w:b/>
        </w:rPr>
      </w:pPr>
    </w:p>
    <w:p w:rsidR="007A2878" w:rsidRDefault="007A2878" w:rsidP="007A2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8">
        <w:rPr>
          <w:rFonts w:ascii="Times New Roman" w:hAnsi="Times New Roman" w:cs="Times New Roman"/>
          <w:sz w:val="28"/>
          <w:szCs w:val="28"/>
        </w:rPr>
        <w:t xml:space="preserve">В </w:t>
      </w:r>
      <w:r w:rsidR="00B446F7">
        <w:rPr>
          <w:rFonts w:ascii="Times New Roman" w:hAnsi="Times New Roman" w:cs="Times New Roman"/>
          <w:sz w:val="28"/>
          <w:szCs w:val="28"/>
        </w:rPr>
        <w:t>2021</w:t>
      </w:r>
      <w:r w:rsidRPr="007A28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0D4D">
        <w:rPr>
          <w:rFonts w:ascii="Times New Roman" w:hAnsi="Times New Roman" w:cs="Times New Roman"/>
          <w:sz w:val="28"/>
          <w:szCs w:val="28"/>
        </w:rPr>
        <w:t xml:space="preserve">областная военно-спортивная игра «Вперёд, мальчишки!» </w:t>
      </w:r>
      <w:r w:rsidR="00677310" w:rsidRPr="00677310">
        <w:rPr>
          <w:rFonts w:ascii="Times New Roman" w:hAnsi="Times New Roman" w:cs="Times New Roman"/>
          <w:sz w:val="28"/>
          <w:szCs w:val="28"/>
        </w:rPr>
        <w:t>800-летию со дня рождения Новгородского Князя Александра Невского.</w:t>
      </w:r>
      <w:r w:rsidRPr="007A2878">
        <w:rPr>
          <w:rFonts w:ascii="Times New Roman" w:hAnsi="Times New Roman" w:cs="Times New Roman"/>
          <w:sz w:val="28"/>
          <w:szCs w:val="28"/>
        </w:rPr>
        <w:t xml:space="preserve">. Зональные этапы состоятся в </w:t>
      </w:r>
      <w:proofErr w:type="gramStart"/>
      <w:r w:rsidRPr="007A28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16E5">
        <w:rPr>
          <w:rFonts w:ascii="Times New Roman" w:hAnsi="Times New Roman" w:cs="Times New Roman"/>
          <w:sz w:val="28"/>
          <w:szCs w:val="28"/>
        </w:rPr>
        <w:t xml:space="preserve">. Липецке, г. Ельце, </w:t>
      </w:r>
      <w:proofErr w:type="spellStart"/>
      <w:r w:rsidR="00677310">
        <w:rPr>
          <w:rFonts w:ascii="Times New Roman" w:hAnsi="Times New Roman" w:cs="Times New Roman"/>
          <w:sz w:val="28"/>
          <w:szCs w:val="28"/>
        </w:rPr>
        <w:t>Лев-Толстовском</w:t>
      </w:r>
      <w:proofErr w:type="spellEnd"/>
      <w:r w:rsidR="00677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310">
        <w:rPr>
          <w:rFonts w:ascii="Times New Roman" w:hAnsi="Times New Roman" w:cs="Times New Roman"/>
          <w:sz w:val="28"/>
          <w:szCs w:val="28"/>
        </w:rPr>
        <w:t>Измалко</w:t>
      </w:r>
      <w:r w:rsidR="00B046C1">
        <w:rPr>
          <w:rFonts w:ascii="Times New Roman" w:hAnsi="Times New Roman" w:cs="Times New Roman"/>
          <w:sz w:val="28"/>
          <w:szCs w:val="28"/>
        </w:rPr>
        <w:t>в</w:t>
      </w:r>
      <w:r w:rsidR="0067731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77310">
        <w:rPr>
          <w:rFonts w:ascii="Times New Roman" w:hAnsi="Times New Roman" w:cs="Times New Roman"/>
          <w:sz w:val="28"/>
          <w:szCs w:val="28"/>
        </w:rPr>
        <w:t xml:space="preserve"> и Липе</w:t>
      </w:r>
      <w:r w:rsidR="00B046C1">
        <w:rPr>
          <w:rFonts w:ascii="Times New Roman" w:hAnsi="Times New Roman" w:cs="Times New Roman"/>
          <w:sz w:val="28"/>
          <w:szCs w:val="28"/>
        </w:rPr>
        <w:t>ц</w:t>
      </w:r>
      <w:r w:rsidR="00677310">
        <w:rPr>
          <w:rFonts w:ascii="Times New Roman" w:hAnsi="Times New Roman" w:cs="Times New Roman"/>
          <w:sz w:val="28"/>
          <w:szCs w:val="28"/>
        </w:rPr>
        <w:t>ком</w:t>
      </w:r>
      <w:r w:rsidRPr="007A2878">
        <w:rPr>
          <w:rFonts w:ascii="Times New Roman" w:hAnsi="Times New Roman" w:cs="Times New Roman"/>
          <w:sz w:val="28"/>
          <w:szCs w:val="28"/>
        </w:rPr>
        <w:t xml:space="preserve"> муниципальных районах. Финал состоится в </w:t>
      </w:r>
      <w:r w:rsidR="00677310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gramStart"/>
      <w:r w:rsidR="00677310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="00677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0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6773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2878">
        <w:rPr>
          <w:rFonts w:ascii="Times New Roman" w:hAnsi="Times New Roman" w:cs="Times New Roman"/>
          <w:sz w:val="28"/>
          <w:szCs w:val="28"/>
        </w:rPr>
        <w:t>.</w:t>
      </w:r>
    </w:p>
    <w:p w:rsidR="00D022DA" w:rsidRPr="007A2878" w:rsidRDefault="00D022DA" w:rsidP="00D022D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тветственных за проведение зональных этапов:</w:t>
      </w:r>
    </w:p>
    <w:p w:rsidR="009A4E03" w:rsidRDefault="005A5E9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5E92">
        <w:rPr>
          <w:rFonts w:ascii="Times New Roman" w:hAnsi="Times New Roman" w:cs="Times New Roman"/>
          <w:sz w:val="28"/>
          <w:szCs w:val="28"/>
        </w:rPr>
        <w:t>Лев-Толстовский</w:t>
      </w:r>
      <w:proofErr w:type="spellEnd"/>
      <w:r w:rsidRPr="005A5E92">
        <w:rPr>
          <w:rFonts w:ascii="Times New Roman" w:hAnsi="Times New Roman" w:cs="Times New Roman"/>
          <w:sz w:val="28"/>
          <w:szCs w:val="28"/>
        </w:rPr>
        <w:t xml:space="preserve"> район – Селифано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тел.8-920-512-00-16;</w:t>
      </w:r>
    </w:p>
    <w:p w:rsidR="005A5E92" w:rsidRPr="005A5E92" w:rsidRDefault="005A5E92" w:rsidP="005A5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Басова Лидия Алексеевна тел. 22-23-81; </w:t>
      </w:r>
    </w:p>
    <w:p w:rsidR="009D4EC0" w:rsidRPr="005A5E92" w:rsidRDefault="005A5E92" w:rsidP="00FD4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ий район - </w:t>
      </w:r>
      <w:r w:rsidR="005B3BCE">
        <w:rPr>
          <w:rFonts w:ascii="Times New Roman" w:hAnsi="Times New Roman" w:cs="Times New Roman"/>
          <w:sz w:val="28"/>
          <w:szCs w:val="28"/>
        </w:rPr>
        <w:t>уточняется</w:t>
      </w:r>
    </w:p>
    <w:p w:rsidR="009D4EC0" w:rsidRDefault="009D4EC0" w:rsidP="00FD4D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D4EC0" w:rsidRDefault="009D4EC0" w:rsidP="00FD4D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1A1F" w:rsidRPr="00565728" w:rsidRDefault="009A4E03" w:rsidP="009B1E62">
      <w:pPr>
        <w:spacing w:after="0" w:line="360" w:lineRule="auto"/>
        <w:jc w:val="center"/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</w:pPr>
      <w:r w:rsidRPr="005B215B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  <w:hyperlink r:id="rId12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патриот48.рф</w:t>
        </w:r>
      </w:hyperlink>
      <w:r w:rsidRPr="005B215B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13" w:history="1"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pv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48@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5B215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D4DC5" w:rsidRPr="005B215B">
        <w:rPr>
          <w:rFonts w:ascii="Times New Roman" w:hAnsi="Times New Roman" w:cs="Times New Roman"/>
          <w:b/>
          <w:sz w:val="24"/>
          <w:szCs w:val="24"/>
        </w:rPr>
        <w:t>;</w:t>
      </w:r>
      <w:r w:rsidR="00F448FC" w:rsidRPr="005B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C5"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8 (4742) 4760</w:t>
      </w:r>
      <w:r w:rsidRPr="005B215B">
        <w:rPr>
          <w:rFonts w:ascii="Times New Roman" w:hAnsi="Times New Roman" w:cs="Times New Roman"/>
          <w:b/>
          <w:color w:val="0124B7"/>
          <w:sz w:val="24"/>
          <w:szCs w:val="24"/>
          <w:u w:val="single"/>
        </w:rPr>
        <w:t>73</w:t>
      </w:r>
    </w:p>
    <w:sectPr w:rsidR="003C1A1F" w:rsidRPr="00565728" w:rsidSect="003C1A1F">
      <w:pgSz w:w="11906" w:h="16838"/>
      <w:pgMar w:top="28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60AD"/>
    <w:rsid w:val="00014C46"/>
    <w:rsid w:val="000231AD"/>
    <w:rsid w:val="0003338D"/>
    <w:rsid w:val="00035F7F"/>
    <w:rsid w:val="00066235"/>
    <w:rsid w:val="00073754"/>
    <w:rsid w:val="00087EF7"/>
    <w:rsid w:val="00095D56"/>
    <w:rsid w:val="000F16E5"/>
    <w:rsid w:val="00107F4A"/>
    <w:rsid w:val="00125AE2"/>
    <w:rsid w:val="00137A56"/>
    <w:rsid w:val="0015586C"/>
    <w:rsid w:val="001949BB"/>
    <w:rsid w:val="001B3EE8"/>
    <w:rsid w:val="001F3440"/>
    <w:rsid w:val="002936C3"/>
    <w:rsid w:val="002B0626"/>
    <w:rsid w:val="002E484B"/>
    <w:rsid w:val="002F2BD4"/>
    <w:rsid w:val="002F6314"/>
    <w:rsid w:val="003126FC"/>
    <w:rsid w:val="003252AA"/>
    <w:rsid w:val="00345DA6"/>
    <w:rsid w:val="00355355"/>
    <w:rsid w:val="003B16CC"/>
    <w:rsid w:val="003C1A1F"/>
    <w:rsid w:val="004E1C92"/>
    <w:rsid w:val="005457D5"/>
    <w:rsid w:val="00565728"/>
    <w:rsid w:val="00571E93"/>
    <w:rsid w:val="005863C4"/>
    <w:rsid w:val="00587B53"/>
    <w:rsid w:val="005A543C"/>
    <w:rsid w:val="005A5E92"/>
    <w:rsid w:val="005B215B"/>
    <w:rsid w:val="005B3BCE"/>
    <w:rsid w:val="005C66A4"/>
    <w:rsid w:val="005C6FB2"/>
    <w:rsid w:val="005D24C4"/>
    <w:rsid w:val="00600A2D"/>
    <w:rsid w:val="00606DD7"/>
    <w:rsid w:val="0062070D"/>
    <w:rsid w:val="00625117"/>
    <w:rsid w:val="00625A77"/>
    <w:rsid w:val="006336DF"/>
    <w:rsid w:val="00677310"/>
    <w:rsid w:val="00687DFE"/>
    <w:rsid w:val="006B138D"/>
    <w:rsid w:val="006D5E0A"/>
    <w:rsid w:val="00755AB7"/>
    <w:rsid w:val="00763C57"/>
    <w:rsid w:val="00764069"/>
    <w:rsid w:val="007A2878"/>
    <w:rsid w:val="007A3925"/>
    <w:rsid w:val="007C4DA4"/>
    <w:rsid w:val="00855255"/>
    <w:rsid w:val="00885AFE"/>
    <w:rsid w:val="00892F74"/>
    <w:rsid w:val="008C069A"/>
    <w:rsid w:val="008E2130"/>
    <w:rsid w:val="008E5762"/>
    <w:rsid w:val="008F0E4E"/>
    <w:rsid w:val="009251C3"/>
    <w:rsid w:val="00946F70"/>
    <w:rsid w:val="009527FA"/>
    <w:rsid w:val="00963AC8"/>
    <w:rsid w:val="009A4E03"/>
    <w:rsid w:val="009B1E62"/>
    <w:rsid w:val="009D2D85"/>
    <w:rsid w:val="009D4EC0"/>
    <w:rsid w:val="009E7EC3"/>
    <w:rsid w:val="009F47AC"/>
    <w:rsid w:val="00A121B6"/>
    <w:rsid w:val="00A36678"/>
    <w:rsid w:val="00A84EE3"/>
    <w:rsid w:val="00A975F1"/>
    <w:rsid w:val="00A97E33"/>
    <w:rsid w:val="00AA646E"/>
    <w:rsid w:val="00AE1CB5"/>
    <w:rsid w:val="00AF1576"/>
    <w:rsid w:val="00B046C1"/>
    <w:rsid w:val="00B446F7"/>
    <w:rsid w:val="00B81221"/>
    <w:rsid w:val="00BD3D28"/>
    <w:rsid w:val="00BE0D4D"/>
    <w:rsid w:val="00C15BAD"/>
    <w:rsid w:val="00C335ED"/>
    <w:rsid w:val="00C449D1"/>
    <w:rsid w:val="00C80BC2"/>
    <w:rsid w:val="00C834EE"/>
    <w:rsid w:val="00CC0CAF"/>
    <w:rsid w:val="00CE2FCC"/>
    <w:rsid w:val="00D022DA"/>
    <w:rsid w:val="00D67266"/>
    <w:rsid w:val="00D86022"/>
    <w:rsid w:val="00DE140A"/>
    <w:rsid w:val="00E4594B"/>
    <w:rsid w:val="00E5791B"/>
    <w:rsid w:val="00E742BC"/>
    <w:rsid w:val="00EC08B2"/>
    <w:rsid w:val="00EC48EB"/>
    <w:rsid w:val="00EE56C3"/>
    <w:rsid w:val="00EF5792"/>
    <w:rsid w:val="00F10957"/>
    <w:rsid w:val="00F33F84"/>
    <w:rsid w:val="00F448FC"/>
    <w:rsid w:val="00F8690A"/>
    <w:rsid w:val="00FC284D"/>
    <w:rsid w:val="00FC60AD"/>
    <w:rsid w:val="00FD4DC5"/>
    <w:rsid w:val="00FF2900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4E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mailto:vpv48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&#1087;&#1072;&#1090;&#1088;&#1080;&#1086;&#1090;48.&#1088;&#1092;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38F-5FC2-4775-B66B-4CF31079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V 01</dc:creator>
  <cp:lastModifiedBy>Пользователь</cp:lastModifiedBy>
  <cp:revision>23</cp:revision>
  <cp:lastPrinted>2021-03-09T13:38:00Z</cp:lastPrinted>
  <dcterms:created xsi:type="dcterms:W3CDTF">2019-11-12T12:49:00Z</dcterms:created>
  <dcterms:modified xsi:type="dcterms:W3CDTF">2021-03-18T12:06:00Z</dcterms:modified>
</cp:coreProperties>
</file>